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78BC0" w14:textId="77777777" w:rsidR="008B29AD" w:rsidRPr="008B29AD" w:rsidRDefault="008B29AD" w:rsidP="008B29AD">
      <w:pPr>
        <w:spacing w:after="0"/>
        <w:rPr>
          <w:rFonts w:ascii="Times New Roman" w:hAnsi="Times New Roman" w:cs="Times New Roman"/>
        </w:rPr>
      </w:pPr>
      <w:r w:rsidRPr="008B29AD">
        <w:rPr>
          <w:rFonts w:ascii="Times New Roman" w:hAnsi="Times New Roman" w:cs="Times New Roman"/>
        </w:rPr>
        <w:t>______________________________________</w:t>
      </w:r>
    </w:p>
    <w:p w14:paraId="3129081D" w14:textId="77777777" w:rsidR="008B29AD" w:rsidRPr="008B29AD" w:rsidRDefault="008B29AD" w:rsidP="008B29AD">
      <w:pPr>
        <w:spacing w:after="0"/>
        <w:rPr>
          <w:rFonts w:ascii="Times New Roman" w:hAnsi="Times New Roman" w:cs="Times New Roman"/>
        </w:rPr>
      </w:pPr>
      <w:r w:rsidRPr="008B29AD">
        <w:rPr>
          <w:rFonts w:ascii="Times New Roman" w:hAnsi="Times New Roman" w:cs="Times New Roman"/>
        </w:rPr>
        <w:t xml:space="preserve">      (Ime i prezime, ime jednog roditelja)</w:t>
      </w:r>
    </w:p>
    <w:p w14:paraId="0E28FF54" w14:textId="77777777" w:rsidR="008B29AD" w:rsidRPr="008B29AD" w:rsidRDefault="008B29AD" w:rsidP="008B29AD">
      <w:pPr>
        <w:spacing w:after="0"/>
        <w:rPr>
          <w:rFonts w:ascii="Times New Roman" w:hAnsi="Times New Roman" w:cs="Times New Roman"/>
        </w:rPr>
      </w:pPr>
    </w:p>
    <w:p w14:paraId="55D7F53C" w14:textId="77777777" w:rsidR="008B29AD" w:rsidRPr="008B29AD" w:rsidRDefault="008B29AD" w:rsidP="008B29AD">
      <w:pPr>
        <w:spacing w:after="0"/>
        <w:rPr>
          <w:rFonts w:ascii="Times New Roman" w:hAnsi="Times New Roman" w:cs="Times New Roman"/>
        </w:rPr>
      </w:pPr>
      <w:r w:rsidRPr="008B29AD">
        <w:rPr>
          <w:rFonts w:ascii="Times New Roman" w:hAnsi="Times New Roman" w:cs="Times New Roman"/>
        </w:rPr>
        <w:t>_____________________________________</w:t>
      </w:r>
    </w:p>
    <w:p w14:paraId="58E7CFB8" w14:textId="77777777" w:rsidR="008B29AD" w:rsidRPr="008B29AD" w:rsidRDefault="008B29AD">
      <w:pPr>
        <w:rPr>
          <w:rFonts w:ascii="Times New Roman" w:hAnsi="Times New Roman" w:cs="Times New Roman"/>
        </w:rPr>
      </w:pPr>
      <w:r w:rsidRPr="008B29AD">
        <w:rPr>
          <w:rFonts w:ascii="Times New Roman" w:hAnsi="Times New Roman" w:cs="Times New Roman"/>
        </w:rPr>
        <w:t xml:space="preserve">     (Ulica i kućni broj prebivališta/boravišta)</w:t>
      </w:r>
    </w:p>
    <w:p w14:paraId="5018A647" w14:textId="77777777" w:rsidR="008B29AD" w:rsidRPr="008B29AD" w:rsidRDefault="008B29AD" w:rsidP="008B29AD">
      <w:pPr>
        <w:spacing w:after="0"/>
        <w:rPr>
          <w:rFonts w:ascii="Times New Roman" w:hAnsi="Times New Roman" w:cs="Times New Roman"/>
        </w:rPr>
      </w:pPr>
    </w:p>
    <w:p w14:paraId="5CAFC2DD" w14:textId="77777777" w:rsidR="008B29AD" w:rsidRPr="008B29AD" w:rsidRDefault="008B29AD" w:rsidP="008B29AD">
      <w:pPr>
        <w:spacing w:after="0"/>
        <w:rPr>
          <w:rFonts w:ascii="Times New Roman" w:hAnsi="Times New Roman" w:cs="Times New Roman"/>
        </w:rPr>
      </w:pPr>
      <w:r w:rsidRPr="008B29AD">
        <w:rPr>
          <w:rFonts w:ascii="Times New Roman" w:hAnsi="Times New Roman" w:cs="Times New Roman"/>
        </w:rPr>
        <w:t>_____________________________________</w:t>
      </w:r>
    </w:p>
    <w:p w14:paraId="5DD386A7" w14:textId="77777777" w:rsidR="008B29AD" w:rsidRPr="008B29AD" w:rsidRDefault="008B29AD" w:rsidP="008B29AD">
      <w:pPr>
        <w:tabs>
          <w:tab w:val="left" w:pos="945"/>
        </w:tabs>
        <w:rPr>
          <w:rFonts w:ascii="Times New Roman" w:hAnsi="Times New Roman" w:cs="Times New Roman"/>
        </w:rPr>
      </w:pPr>
      <w:r w:rsidRPr="008B29AD">
        <w:rPr>
          <w:rFonts w:ascii="Times New Roman" w:hAnsi="Times New Roman" w:cs="Times New Roman"/>
        </w:rPr>
        <w:tab/>
        <w:t>(Mjesto prebivališta</w:t>
      </w:r>
      <w:r w:rsidR="00E43EB7">
        <w:rPr>
          <w:rFonts w:ascii="Times New Roman" w:hAnsi="Times New Roman" w:cs="Times New Roman"/>
        </w:rPr>
        <w:t>/boravišta</w:t>
      </w:r>
      <w:r w:rsidRPr="008B29AD">
        <w:rPr>
          <w:rFonts w:ascii="Times New Roman" w:hAnsi="Times New Roman" w:cs="Times New Roman"/>
        </w:rPr>
        <w:t>)</w:t>
      </w:r>
    </w:p>
    <w:p w14:paraId="16E1A3DD" w14:textId="77777777" w:rsidR="008B29AD" w:rsidRPr="008B29AD" w:rsidRDefault="008B29AD" w:rsidP="008B29AD">
      <w:pPr>
        <w:rPr>
          <w:rFonts w:ascii="Times New Roman" w:hAnsi="Times New Roman" w:cs="Times New Roman"/>
        </w:rPr>
      </w:pPr>
    </w:p>
    <w:p w14:paraId="69581E0A" w14:textId="77777777" w:rsidR="008B29AD" w:rsidRPr="008B29AD" w:rsidRDefault="008B29AD" w:rsidP="008B29AD">
      <w:pPr>
        <w:rPr>
          <w:rFonts w:ascii="Times New Roman" w:hAnsi="Times New Roman" w:cs="Times New Roman"/>
        </w:rPr>
      </w:pPr>
    </w:p>
    <w:p w14:paraId="74854DC8" w14:textId="77777777" w:rsidR="008B29AD" w:rsidRPr="008B29AD" w:rsidRDefault="008B29AD" w:rsidP="008B29AD">
      <w:pPr>
        <w:tabs>
          <w:tab w:val="left" w:pos="3570"/>
        </w:tabs>
        <w:spacing w:after="0"/>
        <w:jc w:val="center"/>
        <w:rPr>
          <w:rFonts w:ascii="Times New Roman" w:hAnsi="Times New Roman" w:cs="Times New Roman"/>
          <w:b/>
        </w:rPr>
      </w:pPr>
      <w:r w:rsidRPr="008B29AD">
        <w:rPr>
          <w:rFonts w:ascii="Times New Roman" w:hAnsi="Times New Roman" w:cs="Times New Roman"/>
          <w:b/>
        </w:rPr>
        <w:t>IZJAVA</w:t>
      </w:r>
    </w:p>
    <w:p w14:paraId="3905DDEE" w14:textId="77777777" w:rsidR="008B29AD" w:rsidRPr="008B29AD" w:rsidRDefault="008B29AD" w:rsidP="008B29AD">
      <w:pPr>
        <w:tabs>
          <w:tab w:val="left" w:pos="3570"/>
        </w:tabs>
        <w:spacing w:after="0"/>
        <w:jc w:val="center"/>
        <w:rPr>
          <w:rFonts w:ascii="Times New Roman" w:hAnsi="Times New Roman" w:cs="Times New Roman"/>
          <w:b/>
        </w:rPr>
      </w:pPr>
      <w:r w:rsidRPr="008B29AD">
        <w:rPr>
          <w:rFonts w:ascii="Times New Roman" w:hAnsi="Times New Roman" w:cs="Times New Roman"/>
          <w:b/>
        </w:rPr>
        <w:t>o dobrovoljnom pristupanju civilnoj zaštiti Grada Zagreba</w:t>
      </w:r>
    </w:p>
    <w:p w14:paraId="311FB912" w14:textId="77777777" w:rsidR="008B29AD" w:rsidRPr="008B29AD" w:rsidRDefault="008B29AD" w:rsidP="00DF5296">
      <w:pPr>
        <w:spacing w:line="480" w:lineRule="auto"/>
        <w:rPr>
          <w:rFonts w:ascii="Times New Roman" w:hAnsi="Times New Roman" w:cs="Times New Roman"/>
        </w:rPr>
      </w:pPr>
    </w:p>
    <w:p w14:paraId="290BB790" w14:textId="36790D94" w:rsidR="008B29AD" w:rsidRDefault="008B29AD" w:rsidP="00DF5296">
      <w:pPr>
        <w:spacing w:after="0" w:line="48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om izjavom izjavljujem da ja </w:t>
      </w:r>
      <w:r w:rsidRPr="008B29AD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(OIB:</w:t>
      </w:r>
      <w:r w:rsidRPr="008B29AD">
        <w:rPr>
          <w:rFonts w:ascii="Times New Roman" w:hAnsi="Times New Roman" w:cs="Times New Roman"/>
        </w:rPr>
        <w:t>_______________________)</w:t>
      </w:r>
      <w:r w:rsidR="00A34CAB">
        <w:rPr>
          <w:rFonts w:ascii="Times New Roman" w:hAnsi="Times New Roman" w:cs="Times New Roman"/>
        </w:rPr>
        <w:t xml:space="preserve">, rođen/rođena u </w:t>
      </w:r>
      <w:r w:rsidR="00A34CAB" w:rsidRPr="00A34CAB">
        <w:rPr>
          <w:rFonts w:ascii="Times New Roman" w:hAnsi="Times New Roman" w:cs="Times New Roman"/>
        </w:rPr>
        <w:t>_____________________</w:t>
      </w:r>
      <w:r w:rsidRPr="008B29AD">
        <w:rPr>
          <w:rFonts w:ascii="Times New Roman" w:hAnsi="Times New Roman" w:cs="Times New Roman"/>
        </w:rPr>
        <w:t>_____________ dana _____________ s prebivalištem na adresi_______________________</w:t>
      </w:r>
      <w:r w:rsidR="00E43EB7">
        <w:rPr>
          <w:rFonts w:ascii="Times New Roman" w:hAnsi="Times New Roman" w:cs="Times New Roman"/>
        </w:rPr>
        <w:t>(grad:</w:t>
      </w:r>
      <w:r w:rsidR="00E43EB7" w:rsidRPr="008B29AD">
        <w:rPr>
          <w:rFonts w:ascii="Times New Roman" w:hAnsi="Times New Roman" w:cs="Times New Roman"/>
        </w:rPr>
        <w:t>_____________</w:t>
      </w:r>
      <w:r w:rsidR="00E43EB7">
        <w:rPr>
          <w:rFonts w:ascii="Times New Roman" w:hAnsi="Times New Roman" w:cs="Times New Roman"/>
        </w:rPr>
        <w:t>) / boravištem na adresi</w:t>
      </w:r>
      <w:r>
        <w:rPr>
          <w:rFonts w:ascii="Times New Roman" w:hAnsi="Times New Roman" w:cs="Times New Roman"/>
        </w:rPr>
        <w:t xml:space="preserve"> </w:t>
      </w:r>
      <w:r w:rsidR="00E43EB7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 xml:space="preserve">(grad: </w:t>
      </w:r>
      <w:r w:rsidRPr="008B29AD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)</w:t>
      </w:r>
      <w:r w:rsidR="00350480">
        <w:rPr>
          <w:rFonts w:ascii="Times New Roman" w:hAnsi="Times New Roman" w:cs="Times New Roman"/>
        </w:rPr>
        <w:t xml:space="preserve"> dobrovoljno pristupam civilnoj zaštiti Grada Zagreba te pristajem na sudjelovanje u sustavu civilne zaštite Grada Zagreba </w:t>
      </w:r>
      <w:r w:rsidR="00A34CAB">
        <w:rPr>
          <w:rFonts w:ascii="Times New Roman" w:hAnsi="Times New Roman" w:cs="Times New Roman"/>
        </w:rPr>
        <w:t>kao pripadnik</w:t>
      </w:r>
      <w:r w:rsidR="00E43EB7">
        <w:rPr>
          <w:rFonts w:ascii="Times New Roman" w:hAnsi="Times New Roman" w:cs="Times New Roman"/>
        </w:rPr>
        <w:t>/pripadnica</w:t>
      </w:r>
      <w:r w:rsidR="00350480">
        <w:rPr>
          <w:rFonts w:ascii="Times New Roman" w:hAnsi="Times New Roman" w:cs="Times New Roman"/>
        </w:rPr>
        <w:t xml:space="preserve"> postrojbe civilne zaštite opće namjene G</w:t>
      </w:r>
      <w:r w:rsidR="00E43EB7">
        <w:rPr>
          <w:rFonts w:ascii="Times New Roman" w:hAnsi="Times New Roman" w:cs="Times New Roman"/>
        </w:rPr>
        <w:t>rada</w:t>
      </w:r>
      <w:r w:rsidR="00350480">
        <w:rPr>
          <w:rFonts w:ascii="Times New Roman" w:hAnsi="Times New Roman" w:cs="Times New Roman"/>
        </w:rPr>
        <w:t xml:space="preserve"> Zagreba – gradska četvrt </w:t>
      </w:r>
      <w:r w:rsidR="00350480" w:rsidRPr="008B29AD">
        <w:rPr>
          <w:rFonts w:ascii="Times New Roman" w:hAnsi="Times New Roman" w:cs="Times New Roman"/>
        </w:rPr>
        <w:t>_______________________</w:t>
      </w:r>
      <w:r w:rsidR="00350480">
        <w:rPr>
          <w:rFonts w:ascii="Times New Roman" w:hAnsi="Times New Roman" w:cs="Times New Roman"/>
        </w:rPr>
        <w:t xml:space="preserve"> sukladno članku 43. stavku 1. i članku 44. stavku 1. Zakona o sustavu civilne zaštite (Narodne novine 82/15, 118/18,</w:t>
      </w:r>
      <w:r w:rsidR="00A34CAB">
        <w:rPr>
          <w:rFonts w:ascii="Times New Roman" w:hAnsi="Times New Roman" w:cs="Times New Roman"/>
        </w:rPr>
        <w:t xml:space="preserve"> 31/20</w:t>
      </w:r>
      <w:r w:rsidR="002C28A6">
        <w:rPr>
          <w:rFonts w:ascii="Times New Roman" w:hAnsi="Times New Roman" w:cs="Times New Roman"/>
        </w:rPr>
        <w:t>,</w:t>
      </w:r>
      <w:r w:rsidR="00A34CAB">
        <w:rPr>
          <w:rFonts w:ascii="Times New Roman" w:hAnsi="Times New Roman" w:cs="Times New Roman"/>
        </w:rPr>
        <w:t xml:space="preserve"> 20/21</w:t>
      </w:r>
      <w:r w:rsidR="002C28A6">
        <w:rPr>
          <w:rFonts w:ascii="Times New Roman" w:hAnsi="Times New Roman" w:cs="Times New Roman"/>
        </w:rPr>
        <w:t xml:space="preserve"> i 114/22</w:t>
      </w:r>
      <w:r w:rsidR="00350480">
        <w:rPr>
          <w:rFonts w:ascii="Times New Roman" w:hAnsi="Times New Roman" w:cs="Times New Roman"/>
        </w:rPr>
        <w:t>) te članku 16. Pravilnika o mobilizaciji, uvjetima i načinu rada operativnih snaga sustava civilne zaštite (Narodne novine 69/16).</w:t>
      </w:r>
    </w:p>
    <w:p w14:paraId="418DE8DA" w14:textId="77777777" w:rsidR="00350480" w:rsidRDefault="00350480" w:rsidP="00DF5296">
      <w:pPr>
        <w:spacing w:after="0"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7C2ACF5B" w14:textId="77777777" w:rsidR="00350480" w:rsidRDefault="00350480" w:rsidP="00350480">
      <w:pPr>
        <w:spacing w:after="0"/>
        <w:rPr>
          <w:rFonts w:ascii="Times New Roman" w:hAnsi="Times New Roman" w:cs="Times New Roman"/>
        </w:rPr>
      </w:pPr>
    </w:p>
    <w:p w14:paraId="1161BFEF" w14:textId="77777777" w:rsidR="00350480" w:rsidRDefault="00350480" w:rsidP="00350480">
      <w:pPr>
        <w:spacing w:after="0"/>
        <w:rPr>
          <w:rFonts w:ascii="Times New Roman" w:hAnsi="Times New Roman" w:cs="Times New Roman"/>
        </w:rPr>
      </w:pPr>
    </w:p>
    <w:p w14:paraId="6E0D00A0" w14:textId="1E68A657" w:rsidR="00350480" w:rsidRDefault="00060829" w:rsidP="003504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Zagrebu, _________________</w:t>
      </w:r>
    </w:p>
    <w:p w14:paraId="2FC2248F" w14:textId="54BD3615" w:rsidR="00060829" w:rsidRDefault="00060829" w:rsidP="003504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(datum)</w:t>
      </w:r>
    </w:p>
    <w:p w14:paraId="03DDDAF0" w14:textId="77777777" w:rsidR="00350480" w:rsidRDefault="00350480" w:rsidP="00350480">
      <w:pPr>
        <w:rPr>
          <w:rFonts w:ascii="Times New Roman" w:hAnsi="Times New Roman" w:cs="Times New Roman"/>
        </w:rPr>
      </w:pPr>
    </w:p>
    <w:p w14:paraId="7124D05F" w14:textId="77777777" w:rsidR="00350480" w:rsidRDefault="00350480" w:rsidP="00350480">
      <w:pPr>
        <w:tabs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50480">
        <w:rPr>
          <w:rFonts w:ascii="Times New Roman" w:hAnsi="Times New Roman" w:cs="Times New Roman"/>
        </w:rPr>
        <w:t>_____________________</w:t>
      </w:r>
    </w:p>
    <w:p w14:paraId="2C5ACCA4" w14:textId="77777777" w:rsidR="00350480" w:rsidRPr="00350480" w:rsidRDefault="00350480" w:rsidP="00350480">
      <w:pPr>
        <w:tabs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(Vlastoručni potpis)</w:t>
      </w:r>
    </w:p>
    <w:sectPr w:rsidR="00350480" w:rsidRPr="00350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AD"/>
    <w:rsid w:val="00060829"/>
    <w:rsid w:val="002C28A6"/>
    <w:rsid w:val="00350480"/>
    <w:rsid w:val="0036492B"/>
    <w:rsid w:val="003E3CBA"/>
    <w:rsid w:val="004E5A54"/>
    <w:rsid w:val="006C61E1"/>
    <w:rsid w:val="007073A9"/>
    <w:rsid w:val="00775A3B"/>
    <w:rsid w:val="008B29AD"/>
    <w:rsid w:val="008D7443"/>
    <w:rsid w:val="00A34CAB"/>
    <w:rsid w:val="00DF5296"/>
    <w:rsid w:val="00E4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B969"/>
  <w15:chartTrackingRefBased/>
  <w15:docId w15:val="{A58A60B9-7CDC-413D-8ACD-4CEB593B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56E4-6ABC-451D-B02E-C9269AD5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Bajilo</dc:creator>
  <cp:keywords/>
  <dc:description/>
  <cp:lastModifiedBy>Kristian Bilkić</cp:lastModifiedBy>
  <cp:revision>5</cp:revision>
  <cp:lastPrinted>2021-10-29T10:06:00Z</cp:lastPrinted>
  <dcterms:created xsi:type="dcterms:W3CDTF">2024-05-28T12:21:00Z</dcterms:created>
  <dcterms:modified xsi:type="dcterms:W3CDTF">2024-06-03T11:34:00Z</dcterms:modified>
</cp:coreProperties>
</file>